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鲜活素材全书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鲜活素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4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学生作文鲜活素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